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C491C" w14:textId="6D666A20" w:rsidR="00A72913" w:rsidRPr="0017432B" w:rsidRDefault="00D43483" w:rsidP="00D43483">
      <w:pPr>
        <w:jc w:val="center"/>
        <w:rPr>
          <w:b/>
          <w:bCs/>
          <w:sz w:val="40"/>
          <w:szCs w:val="40"/>
        </w:rPr>
      </w:pPr>
      <w:r w:rsidRPr="0017432B">
        <w:rPr>
          <w:b/>
          <w:bCs/>
          <w:sz w:val="40"/>
          <w:szCs w:val="40"/>
        </w:rPr>
        <w:t>Отчет: Задание 1.</w:t>
      </w:r>
    </w:p>
    <w:p w14:paraId="0D024A3C" w14:textId="2CDCDD0E" w:rsidR="00D43483" w:rsidRDefault="00D43483" w:rsidP="00D43483">
      <w:pPr>
        <w:rPr>
          <w:noProof/>
          <w:sz w:val="32"/>
          <w:szCs w:val="32"/>
          <w:lang w:val="en-US"/>
        </w:rPr>
      </w:pPr>
      <w:r w:rsidRPr="00D43483">
        <w:rPr>
          <w:b/>
          <w:bCs/>
          <w:sz w:val="32"/>
          <w:szCs w:val="32"/>
        </w:rPr>
        <w:t xml:space="preserve">Характеристика </w:t>
      </w:r>
      <w:r w:rsidRPr="00D43483">
        <w:rPr>
          <w:b/>
          <w:bCs/>
          <w:sz w:val="32"/>
          <w:szCs w:val="32"/>
          <w:lang w:val="en-US"/>
        </w:rPr>
        <w:t>CPU:</w:t>
      </w:r>
      <w:r>
        <w:rPr>
          <w:sz w:val="32"/>
          <w:szCs w:val="32"/>
          <w:lang w:val="en-US"/>
        </w:rPr>
        <w:t xml:space="preserve">   </w:t>
      </w:r>
    </w:p>
    <w:p w14:paraId="30191EA1" w14:textId="7224893A" w:rsidR="00175BBC" w:rsidRDefault="00175BBC" w:rsidP="00D4348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069F5FF" wp14:editId="2F267A09">
            <wp:extent cx="3419609" cy="19583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23" cy="20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6DBA" w14:textId="1FB905AB" w:rsidR="00175BBC" w:rsidRDefault="00175BBC" w:rsidP="00D4348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8223437" wp14:editId="2C05518D">
            <wp:extent cx="2701834" cy="1112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19" cy="11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0269" w14:textId="63165421" w:rsidR="00175BBC" w:rsidRDefault="00175BBC" w:rsidP="00D43483">
      <w:pPr>
        <w:rPr>
          <w:b/>
          <w:bCs/>
          <w:sz w:val="32"/>
          <w:szCs w:val="32"/>
        </w:rPr>
      </w:pPr>
      <w:r w:rsidRPr="00175BBC">
        <w:rPr>
          <w:b/>
          <w:bCs/>
          <w:sz w:val="32"/>
          <w:szCs w:val="32"/>
        </w:rPr>
        <w:t>Наименование сервера:</w:t>
      </w:r>
    </w:p>
    <w:p w14:paraId="6AA661E2" w14:textId="46B8F970" w:rsidR="00175BBC" w:rsidRDefault="00175BBC" w:rsidP="00D434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2486B5" wp14:editId="302BEDD9">
            <wp:extent cx="5227320" cy="320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0F49" w14:textId="28D7B305" w:rsidR="00175BBC" w:rsidRPr="00E829E6" w:rsidRDefault="00175BBC" w:rsidP="00D434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л-во </w:t>
      </w:r>
      <w:r>
        <w:rPr>
          <w:b/>
          <w:bCs/>
          <w:sz w:val="32"/>
          <w:szCs w:val="32"/>
          <w:lang w:val="en-US"/>
        </w:rPr>
        <w:t>NUMA</w:t>
      </w:r>
      <w:r w:rsidRPr="00E829E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node</w:t>
      </w:r>
      <w:r w:rsidRPr="00E829E6">
        <w:rPr>
          <w:b/>
          <w:bCs/>
          <w:sz w:val="32"/>
          <w:szCs w:val="32"/>
        </w:rPr>
        <w:t>:</w:t>
      </w:r>
      <w:r w:rsidR="00E829E6">
        <w:rPr>
          <w:b/>
          <w:bCs/>
          <w:sz w:val="32"/>
          <w:szCs w:val="32"/>
        </w:rPr>
        <w:t xml:space="preserve"> </w:t>
      </w:r>
    </w:p>
    <w:p w14:paraId="4187369E" w14:textId="5DB19A46" w:rsidR="00175BBC" w:rsidRDefault="00175BBC" w:rsidP="00D4348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1AA16F7" wp14:editId="66E443E6">
            <wp:extent cx="6212072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01" cy="3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51AA" w14:textId="3903FCB4" w:rsidR="00175BBC" w:rsidRPr="00175BBC" w:rsidRDefault="00175BBC" w:rsidP="00D4348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12888A6" wp14:editId="73ED2B3C">
            <wp:extent cx="6331712" cy="12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412" cy="1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B4C0" w14:textId="448B9B5B" w:rsidR="00175BBC" w:rsidRDefault="00175BBC" w:rsidP="00D434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мять каждой ноды:</w:t>
      </w:r>
    </w:p>
    <w:p w14:paraId="3AD3BA11" w14:textId="0709FF06" w:rsidR="00175BBC" w:rsidRDefault="00175BBC" w:rsidP="00D434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7F15CD" wp14:editId="45221AED">
            <wp:extent cx="1417320" cy="327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DEE" w14:textId="7061EFB6" w:rsidR="00175BBC" w:rsidRDefault="00175BBC" w:rsidP="00D434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340CB16" wp14:editId="1E0F5B3F">
            <wp:extent cx="141732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3F05" w14:textId="47FC7E50" w:rsidR="00F553DB" w:rsidRDefault="00477846" w:rsidP="00C136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ерационная система: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9034710" wp14:editId="29AB86CF">
            <wp:extent cx="4251960" cy="1491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60" cy="15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1937" w14:textId="5B3E637A" w:rsidR="00985F2A" w:rsidRDefault="00985F2A" w:rsidP="00D434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измерений:</w:t>
      </w:r>
    </w:p>
    <w:p w14:paraId="6E32346F" w14:textId="7285A13D" w:rsidR="00985F2A" w:rsidRDefault="00985F2A" w:rsidP="00D434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BC052A" wp14:editId="681EFCFE">
            <wp:extent cx="6200928" cy="13868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67" cy="13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85F1" w14:textId="7111DAD4" w:rsidR="00985F2A" w:rsidRDefault="00985F2A" w:rsidP="00D43483">
      <w:pPr>
        <w:rPr>
          <w:b/>
          <w:bCs/>
          <w:sz w:val="32"/>
          <w:szCs w:val="32"/>
          <w:lang w:val="en-US"/>
        </w:rPr>
      </w:pPr>
    </w:p>
    <w:p w14:paraId="6413B38C" w14:textId="4B0B25D5" w:rsidR="00396506" w:rsidRDefault="000E5792" w:rsidP="00D43483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F5B68C" wp14:editId="20315531">
            <wp:extent cx="5326380" cy="4092499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11" cy="41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ECBD" w14:textId="77777777" w:rsidR="00114EAF" w:rsidRDefault="00114EAF" w:rsidP="00D43483">
      <w:pPr>
        <w:rPr>
          <w:b/>
          <w:bCs/>
          <w:sz w:val="32"/>
          <w:szCs w:val="32"/>
        </w:rPr>
      </w:pPr>
    </w:p>
    <w:p w14:paraId="0AFF4DF4" w14:textId="3C9CEBCD" w:rsidR="00396506" w:rsidRDefault="00396506" w:rsidP="00D434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вод: </w:t>
      </w:r>
    </w:p>
    <w:p w14:paraId="3D03B737" w14:textId="2EE4CDE0" w:rsidR="00396506" w:rsidRPr="00B67AF5" w:rsidRDefault="00396506" w:rsidP="0052048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и вычислении, используя </w:t>
      </w:r>
      <w:r w:rsidR="003A786F">
        <w:rPr>
          <w:sz w:val="32"/>
          <w:szCs w:val="32"/>
        </w:rPr>
        <w:t>меньше 20 потоков</w:t>
      </w:r>
      <w:r>
        <w:rPr>
          <w:sz w:val="32"/>
          <w:szCs w:val="32"/>
        </w:rPr>
        <w:t xml:space="preserve">, ожидаемое ускорение соответствует </w:t>
      </w:r>
      <w:r w:rsidRPr="00396506">
        <w:rPr>
          <w:b/>
          <w:bCs/>
          <w:sz w:val="32"/>
          <w:szCs w:val="32"/>
        </w:rPr>
        <w:t>линейному</w:t>
      </w:r>
      <w:r>
        <w:rPr>
          <w:sz w:val="32"/>
          <w:szCs w:val="32"/>
        </w:rPr>
        <w:t xml:space="preserve"> с точностью до накладных расходов на активацию параллельных потоков</w:t>
      </w:r>
      <w:r w:rsidR="00520482">
        <w:rPr>
          <w:sz w:val="32"/>
          <w:szCs w:val="32"/>
        </w:rPr>
        <w:t>.</w:t>
      </w:r>
      <w:r w:rsidR="004472B5">
        <w:rPr>
          <w:sz w:val="32"/>
          <w:szCs w:val="32"/>
        </w:rPr>
        <w:t xml:space="preserve"> При 40 потоках ускорение соответствует </w:t>
      </w:r>
      <w:r w:rsidR="004472B5" w:rsidRPr="004472B5">
        <w:rPr>
          <w:b/>
          <w:bCs/>
          <w:sz w:val="32"/>
          <w:szCs w:val="32"/>
        </w:rPr>
        <w:t>логарифмическому</w:t>
      </w:r>
      <w:r w:rsidR="004472B5">
        <w:rPr>
          <w:sz w:val="32"/>
          <w:szCs w:val="32"/>
        </w:rPr>
        <w:t>.</w:t>
      </w:r>
      <w:r w:rsidR="001F7378" w:rsidRPr="001F7378">
        <w:rPr>
          <w:sz w:val="32"/>
          <w:szCs w:val="32"/>
        </w:rPr>
        <w:t xml:space="preserve"> </w:t>
      </w:r>
      <w:r w:rsidR="001F7378">
        <w:rPr>
          <w:sz w:val="32"/>
          <w:szCs w:val="32"/>
        </w:rPr>
        <w:t>Так же виден рост ускорения с увеличением размера матрицы.</w:t>
      </w:r>
      <w:r w:rsidR="00520482">
        <w:rPr>
          <w:sz w:val="32"/>
          <w:szCs w:val="32"/>
        </w:rPr>
        <w:t xml:space="preserve"> Оптимизация доступа к </w:t>
      </w:r>
      <w:r w:rsidR="004523F5">
        <w:rPr>
          <w:sz w:val="32"/>
          <w:szCs w:val="32"/>
        </w:rPr>
        <w:t>памяти (</w:t>
      </w:r>
      <w:r w:rsidR="00520482">
        <w:rPr>
          <w:sz w:val="32"/>
          <w:szCs w:val="32"/>
        </w:rPr>
        <w:t xml:space="preserve">параллельная инициализация массивов) никак не </w:t>
      </w:r>
      <w:r w:rsidR="00520482">
        <w:rPr>
          <w:sz w:val="32"/>
          <w:szCs w:val="32"/>
        </w:rPr>
        <w:lastRenderedPageBreak/>
        <w:t>повлияла на ускорение.</w:t>
      </w:r>
      <w:r w:rsidR="00520482" w:rsidRPr="00520482">
        <w:rPr>
          <w:sz w:val="32"/>
          <w:szCs w:val="32"/>
        </w:rPr>
        <w:t xml:space="preserve"> </w:t>
      </w:r>
      <w:r w:rsidR="00520482">
        <w:rPr>
          <w:sz w:val="32"/>
          <w:szCs w:val="32"/>
        </w:rPr>
        <w:t xml:space="preserve">Это происходит из-за автоматического балансирования </w:t>
      </w:r>
      <w:r w:rsidR="00520482">
        <w:rPr>
          <w:sz w:val="32"/>
          <w:szCs w:val="32"/>
          <w:lang w:val="en-US"/>
        </w:rPr>
        <w:t>NUMA</w:t>
      </w:r>
      <w:r w:rsidR="00520482">
        <w:rPr>
          <w:sz w:val="32"/>
          <w:szCs w:val="32"/>
        </w:rPr>
        <w:t xml:space="preserve">-узлов ядром </w:t>
      </w:r>
      <w:r w:rsidR="00520482">
        <w:rPr>
          <w:sz w:val="32"/>
          <w:szCs w:val="32"/>
          <w:lang w:val="en-US"/>
        </w:rPr>
        <w:t>Linux</w:t>
      </w:r>
      <w:r w:rsidR="00520482" w:rsidRPr="00520482">
        <w:rPr>
          <w:sz w:val="32"/>
          <w:szCs w:val="32"/>
        </w:rPr>
        <w:t>:</w:t>
      </w:r>
    </w:p>
    <w:p w14:paraId="6AF9F01F" w14:textId="1A3A8231" w:rsidR="00520482" w:rsidRDefault="00520482" w:rsidP="005204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50A4F1" wp14:editId="1BEAD001">
            <wp:extent cx="4625340" cy="297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F73" w14:textId="77777777" w:rsidR="00587577" w:rsidRDefault="00587577" w:rsidP="00E1782A">
      <w:pPr>
        <w:rPr>
          <w:b/>
          <w:bCs/>
          <w:sz w:val="40"/>
          <w:szCs w:val="40"/>
          <w:lang w:val="en-US"/>
        </w:rPr>
      </w:pPr>
    </w:p>
    <w:p w14:paraId="4F898747" w14:textId="77777777" w:rsidR="00587577" w:rsidRDefault="00587577" w:rsidP="004523F5">
      <w:pPr>
        <w:jc w:val="center"/>
        <w:rPr>
          <w:b/>
          <w:bCs/>
          <w:sz w:val="40"/>
          <w:szCs w:val="40"/>
          <w:lang w:val="en-US"/>
        </w:rPr>
      </w:pPr>
    </w:p>
    <w:p w14:paraId="104AE11D" w14:textId="4F1ABB20" w:rsidR="004523F5" w:rsidRDefault="004523F5" w:rsidP="004523F5">
      <w:pPr>
        <w:jc w:val="center"/>
        <w:rPr>
          <w:b/>
          <w:bCs/>
          <w:sz w:val="40"/>
          <w:szCs w:val="40"/>
        </w:rPr>
      </w:pPr>
      <w:r w:rsidRPr="0017432B">
        <w:rPr>
          <w:b/>
          <w:bCs/>
          <w:sz w:val="40"/>
          <w:szCs w:val="40"/>
        </w:rPr>
        <w:t xml:space="preserve">Отчет: Задание </w:t>
      </w:r>
      <w:r>
        <w:rPr>
          <w:b/>
          <w:bCs/>
          <w:sz w:val="40"/>
          <w:szCs w:val="40"/>
          <w:lang w:val="en-US"/>
        </w:rPr>
        <w:t>2</w:t>
      </w:r>
      <w:r w:rsidRPr="0017432B">
        <w:rPr>
          <w:b/>
          <w:bCs/>
          <w:sz w:val="40"/>
          <w:szCs w:val="40"/>
        </w:rPr>
        <w:t>.</w:t>
      </w:r>
    </w:p>
    <w:p w14:paraId="1765A9AC" w14:textId="77777777" w:rsidR="00587577" w:rsidRDefault="005D0539" w:rsidP="00B67AF5">
      <w:pPr>
        <w:rPr>
          <w:b/>
          <w:bCs/>
          <w:sz w:val="32"/>
          <w:szCs w:val="32"/>
        </w:rPr>
      </w:pPr>
      <w:r w:rsidRPr="005D0539">
        <w:rPr>
          <w:b/>
          <w:bCs/>
          <w:sz w:val="32"/>
          <w:szCs w:val="32"/>
        </w:rPr>
        <w:t xml:space="preserve">Измерения производились на той же машине, на тех же </w:t>
      </w:r>
      <w:r w:rsidRPr="005D0539">
        <w:rPr>
          <w:b/>
          <w:bCs/>
          <w:sz w:val="32"/>
          <w:szCs w:val="32"/>
          <w:lang w:val="en-US"/>
        </w:rPr>
        <w:t>N</w:t>
      </w:r>
      <w:r>
        <w:rPr>
          <w:b/>
          <w:bCs/>
          <w:sz w:val="32"/>
          <w:szCs w:val="32"/>
          <w:lang w:val="en-US"/>
        </w:rPr>
        <w:t>UMA</w:t>
      </w:r>
      <w:r w:rsidRPr="00587577">
        <w:rPr>
          <w:b/>
          <w:bCs/>
          <w:sz w:val="32"/>
          <w:szCs w:val="32"/>
        </w:rPr>
        <w:t>-</w:t>
      </w:r>
      <w:r w:rsidRPr="005D0539">
        <w:rPr>
          <w:b/>
          <w:bCs/>
          <w:sz w:val="32"/>
          <w:szCs w:val="32"/>
        </w:rPr>
        <w:t>узлах.</w:t>
      </w:r>
    </w:p>
    <w:p w14:paraId="473E8781" w14:textId="13ED1543" w:rsidR="00FD661F" w:rsidRDefault="00B67AF5" w:rsidP="005875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измерений:</w:t>
      </w:r>
      <w:r w:rsidR="00587577">
        <w:rPr>
          <w:b/>
          <w:bCs/>
          <w:noProof/>
          <w:sz w:val="32"/>
          <w:szCs w:val="32"/>
        </w:rPr>
        <w:drawing>
          <wp:inline distT="0" distB="0" distL="0" distR="0" wp14:anchorId="2445609C" wp14:editId="7239E9AA">
            <wp:extent cx="5832443" cy="1287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40" cy="1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577">
        <w:rPr>
          <w:b/>
          <w:bCs/>
          <w:noProof/>
          <w:sz w:val="32"/>
          <w:szCs w:val="32"/>
        </w:rPr>
        <w:drawing>
          <wp:inline distT="0" distB="0" distL="0" distR="0" wp14:anchorId="775A461E" wp14:editId="3AD3B4A0">
            <wp:extent cx="5857875" cy="4497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59" cy="45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68A3" w14:textId="77777777" w:rsidR="00E1782A" w:rsidRDefault="00E1782A" w:rsidP="00587577">
      <w:pPr>
        <w:rPr>
          <w:b/>
          <w:bCs/>
          <w:sz w:val="32"/>
          <w:szCs w:val="32"/>
        </w:rPr>
      </w:pPr>
    </w:p>
    <w:p w14:paraId="5380FE5A" w14:textId="1BCDF50C" w:rsidR="00587577" w:rsidRDefault="00587577" w:rsidP="005875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вод: </w:t>
      </w:r>
    </w:p>
    <w:p w14:paraId="491EBC56" w14:textId="7E5E12C8" w:rsidR="00AA0324" w:rsidRDefault="00AA0324" w:rsidP="00587577">
      <w:pPr>
        <w:rPr>
          <w:sz w:val="32"/>
          <w:szCs w:val="32"/>
        </w:rPr>
      </w:pPr>
      <w:r>
        <w:rPr>
          <w:sz w:val="32"/>
          <w:szCs w:val="32"/>
        </w:rPr>
        <w:t>Программа показывает</w:t>
      </w:r>
      <w:r w:rsidR="00FD661F">
        <w:rPr>
          <w:sz w:val="32"/>
          <w:szCs w:val="32"/>
        </w:rPr>
        <w:t xml:space="preserve"> линейное ускорение при вычислении</w:t>
      </w:r>
      <w:r>
        <w:rPr>
          <w:sz w:val="32"/>
          <w:szCs w:val="32"/>
        </w:rPr>
        <w:t xml:space="preserve"> до 8 потоков</w:t>
      </w:r>
      <w:r w:rsidR="00FD661F">
        <w:rPr>
          <w:sz w:val="32"/>
          <w:szCs w:val="32"/>
        </w:rPr>
        <w:t>, дальше происходит падение ускорения, начиная с 10 потоков – логарифмическое ускорение. Циклическое распределение итераций по потокам не повлияло на ускорение:</w:t>
      </w:r>
    </w:p>
    <w:p w14:paraId="7A037764" w14:textId="715EC4CD" w:rsidR="00FD661F" w:rsidRDefault="00FD661F" w:rsidP="005875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19DB05" wp14:editId="0D3AB6A0">
            <wp:extent cx="469582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DBE4" w14:textId="05AF0090" w:rsidR="00FD661F" w:rsidRDefault="00FD661F" w:rsidP="00587577">
      <w:pPr>
        <w:rPr>
          <w:sz w:val="32"/>
          <w:szCs w:val="32"/>
        </w:rPr>
      </w:pPr>
    </w:p>
    <w:p w14:paraId="440540AE" w14:textId="77777777" w:rsidR="003A571A" w:rsidRDefault="003A571A" w:rsidP="003A571A">
      <w:pPr>
        <w:rPr>
          <w:sz w:val="32"/>
          <w:szCs w:val="32"/>
        </w:rPr>
      </w:pPr>
    </w:p>
    <w:p w14:paraId="54A6BC2E" w14:textId="47B49DE9" w:rsidR="00FD661F" w:rsidRDefault="003A571A" w:rsidP="003A571A">
      <w:pPr>
        <w:jc w:val="center"/>
        <w:rPr>
          <w:sz w:val="32"/>
          <w:szCs w:val="32"/>
        </w:rPr>
      </w:pPr>
      <w:r>
        <w:rPr>
          <w:b/>
          <w:bCs/>
          <w:sz w:val="40"/>
          <w:szCs w:val="40"/>
        </w:rPr>
        <w:t>Отчет:</w:t>
      </w:r>
      <w:r w:rsidRPr="0017432B">
        <w:rPr>
          <w:b/>
          <w:bCs/>
          <w:sz w:val="40"/>
          <w:szCs w:val="40"/>
        </w:rPr>
        <w:t xml:space="preserve">Задание </w:t>
      </w:r>
      <w:r>
        <w:rPr>
          <w:b/>
          <w:bCs/>
          <w:sz w:val="40"/>
          <w:szCs w:val="40"/>
        </w:rPr>
        <w:t>3</w:t>
      </w:r>
    </w:p>
    <w:p w14:paraId="32A7DB5D" w14:textId="6C97400C" w:rsidR="00FD661F" w:rsidRDefault="00FD661F" w:rsidP="00587577">
      <w:pPr>
        <w:rPr>
          <w:sz w:val="32"/>
          <w:szCs w:val="32"/>
        </w:rPr>
      </w:pPr>
    </w:p>
    <w:p w14:paraId="0180EE38" w14:textId="77777777" w:rsidR="00FD661F" w:rsidRPr="00AA0324" w:rsidRDefault="00FD661F" w:rsidP="00587577">
      <w:pPr>
        <w:rPr>
          <w:sz w:val="32"/>
          <w:szCs w:val="32"/>
        </w:rPr>
      </w:pPr>
    </w:p>
    <w:p w14:paraId="5FD883F3" w14:textId="00979D7A" w:rsidR="004523F5" w:rsidRPr="00587577" w:rsidRDefault="004523F5" w:rsidP="00587577">
      <w:pPr>
        <w:rPr>
          <w:sz w:val="32"/>
          <w:szCs w:val="32"/>
        </w:rPr>
      </w:pPr>
    </w:p>
    <w:sectPr w:rsidR="004523F5" w:rsidRPr="0058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67"/>
    <w:rsid w:val="000E5792"/>
    <w:rsid w:val="00114EAF"/>
    <w:rsid w:val="0017432B"/>
    <w:rsid w:val="00175BBC"/>
    <w:rsid w:val="001F7378"/>
    <w:rsid w:val="0023553A"/>
    <w:rsid w:val="00396506"/>
    <w:rsid w:val="003A571A"/>
    <w:rsid w:val="003A786F"/>
    <w:rsid w:val="004028CF"/>
    <w:rsid w:val="00403F5A"/>
    <w:rsid w:val="004472B5"/>
    <w:rsid w:val="004523F5"/>
    <w:rsid w:val="00477846"/>
    <w:rsid w:val="00520482"/>
    <w:rsid w:val="005310A7"/>
    <w:rsid w:val="00587577"/>
    <w:rsid w:val="005D0539"/>
    <w:rsid w:val="005E2D67"/>
    <w:rsid w:val="00985F2A"/>
    <w:rsid w:val="00A72913"/>
    <w:rsid w:val="00A749DC"/>
    <w:rsid w:val="00AA0324"/>
    <w:rsid w:val="00AB6B53"/>
    <w:rsid w:val="00B67AF5"/>
    <w:rsid w:val="00C13691"/>
    <w:rsid w:val="00C71210"/>
    <w:rsid w:val="00D43483"/>
    <w:rsid w:val="00E1782A"/>
    <w:rsid w:val="00E829E6"/>
    <w:rsid w:val="00E87059"/>
    <w:rsid w:val="00F224F9"/>
    <w:rsid w:val="00F553DB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FC0D"/>
  <w15:chartTrackingRefBased/>
  <w15:docId w15:val="{1572BE48-D086-4552-B3C5-FBE5EC5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9096-6D15-40B7-9D7B-B8BE2B2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4ka</dc:creator>
  <cp:keywords/>
  <dc:description/>
  <cp:lastModifiedBy>Po4ka</cp:lastModifiedBy>
  <cp:revision>25</cp:revision>
  <dcterms:created xsi:type="dcterms:W3CDTF">2024-03-13T09:30:00Z</dcterms:created>
  <dcterms:modified xsi:type="dcterms:W3CDTF">2024-03-14T18:28:00Z</dcterms:modified>
</cp:coreProperties>
</file>